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B367A" w14:textId="7BCC051F" w:rsidR="00FA359E" w:rsidRPr="000A6272" w:rsidRDefault="00DC2D6F" w:rsidP="00E43B8F">
      <w:pPr>
        <w:pStyle w:val="datumtevilka"/>
        <w:jc w:val="center"/>
        <w:rPr>
          <w:rFonts w:ascii="Times New Roman" w:hAnsi="Times New Roman" w:cs="Arial"/>
          <w:b/>
          <w:bCs/>
          <w:kern w:val="32"/>
          <w:sz w:val="24"/>
          <w:szCs w:val="28"/>
        </w:rPr>
      </w:pPr>
      <w:r w:rsidRPr="000A6272">
        <w:rPr>
          <w:rFonts w:ascii="Times New Roman" w:hAnsi="Times New Roman" w:cs="Arial"/>
          <w:b/>
          <w:bCs/>
          <w:kern w:val="32"/>
          <w:sz w:val="24"/>
          <w:szCs w:val="28"/>
        </w:rPr>
        <w:t>PONUDBA</w:t>
      </w:r>
      <w:r w:rsidR="0051069A" w:rsidRPr="000A6272">
        <w:rPr>
          <w:rFonts w:ascii="Times New Roman" w:hAnsi="Times New Roman" w:cs="Arial"/>
          <w:b/>
          <w:bCs/>
          <w:kern w:val="32"/>
          <w:sz w:val="24"/>
          <w:szCs w:val="28"/>
        </w:rPr>
        <w:t xml:space="preserve"> </w:t>
      </w:r>
      <w:r w:rsidR="00E43B8F" w:rsidRPr="000A6272">
        <w:rPr>
          <w:rFonts w:ascii="Times New Roman" w:hAnsi="Times New Roman" w:cs="Arial"/>
          <w:b/>
          <w:bCs/>
          <w:kern w:val="32"/>
          <w:sz w:val="24"/>
          <w:szCs w:val="28"/>
        </w:rPr>
        <w:t>za</w:t>
      </w:r>
      <w:r w:rsidR="00597528" w:rsidRPr="000A6272">
        <w:rPr>
          <w:rFonts w:ascii="Times New Roman" w:hAnsi="Times New Roman" w:cs="Arial"/>
          <w:b/>
          <w:bCs/>
          <w:kern w:val="32"/>
          <w:sz w:val="24"/>
          <w:szCs w:val="28"/>
        </w:rPr>
        <w:t xml:space="preserve"> nakup </w:t>
      </w:r>
      <w:r w:rsidR="00DF777F">
        <w:rPr>
          <w:rFonts w:ascii="Times New Roman" w:hAnsi="Times New Roman" w:cs="Arial"/>
          <w:b/>
          <w:bCs/>
          <w:kern w:val="32"/>
          <w:sz w:val="24"/>
          <w:szCs w:val="28"/>
        </w:rPr>
        <w:t>vozila</w:t>
      </w:r>
      <w:r w:rsidR="00083E6B">
        <w:rPr>
          <w:rFonts w:ascii="Times New Roman" w:hAnsi="Times New Roman" w:cs="Arial"/>
          <w:b/>
          <w:bCs/>
          <w:kern w:val="32"/>
          <w:sz w:val="24"/>
          <w:szCs w:val="28"/>
        </w:rPr>
        <w:t xml:space="preserve"> Renault </w:t>
      </w:r>
      <w:proofErr w:type="spellStart"/>
      <w:r w:rsidR="00083E6B">
        <w:rPr>
          <w:rFonts w:ascii="Times New Roman" w:hAnsi="Times New Roman" w:cs="Arial"/>
          <w:b/>
          <w:bCs/>
          <w:kern w:val="32"/>
          <w:sz w:val="24"/>
          <w:szCs w:val="28"/>
        </w:rPr>
        <w:t>Trafic</w:t>
      </w:r>
      <w:proofErr w:type="spellEnd"/>
      <w:r w:rsidR="00083E6B">
        <w:rPr>
          <w:rFonts w:ascii="Times New Roman" w:hAnsi="Times New Roman" w:cs="Arial"/>
          <w:b/>
          <w:bCs/>
          <w:kern w:val="32"/>
          <w:sz w:val="24"/>
          <w:szCs w:val="28"/>
        </w:rPr>
        <w:t xml:space="preserve"> Grand </w:t>
      </w:r>
      <w:proofErr w:type="spellStart"/>
      <w:r w:rsidR="00083E6B">
        <w:rPr>
          <w:rFonts w:ascii="Times New Roman" w:hAnsi="Times New Roman" w:cs="Arial"/>
          <w:b/>
          <w:bCs/>
          <w:kern w:val="32"/>
          <w:sz w:val="24"/>
          <w:szCs w:val="28"/>
        </w:rPr>
        <w:t>Passenger</w:t>
      </w:r>
      <w:proofErr w:type="spellEnd"/>
    </w:p>
    <w:p w14:paraId="0675D6A4" w14:textId="77777777" w:rsidR="0072574E" w:rsidRPr="000A6272" w:rsidRDefault="0072574E" w:rsidP="00E43B8F">
      <w:pPr>
        <w:pStyle w:val="datumtevilka"/>
        <w:jc w:val="center"/>
        <w:rPr>
          <w:rFonts w:ascii="Times New Roman" w:hAnsi="Times New Roman" w:cs="Arial"/>
          <w:b/>
          <w:bCs/>
          <w:kern w:val="32"/>
          <w:sz w:val="24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03"/>
        <w:gridCol w:w="667"/>
      </w:tblGrid>
      <w:tr w:rsidR="008E7233" w:rsidRPr="000A6272" w14:paraId="1C77C8C9" w14:textId="77777777" w:rsidTr="00DF777F">
        <w:trPr>
          <w:trHeight w:val="318"/>
        </w:trPr>
        <w:tc>
          <w:tcPr>
            <w:tcW w:w="8403" w:type="dxa"/>
          </w:tcPr>
          <w:p w14:paraId="1FD3014F" w14:textId="77777777" w:rsidR="00A455BA" w:rsidRPr="000A6272" w:rsidRDefault="00597528" w:rsidP="00C85872">
            <w:pPr>
              <w:spacing w:before="120" w:after="12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  <w:r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Ponudnik</w:t>
            </w:r>
            <w:r w:rsidR="00A455BA"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:</w:t>
            </w:r>
            <w:r w:rsidR="008E7233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____________________________________________________________</w:t>
            </w:r>
            <w:r w:rsidR="00A455BA"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 xml:space="preserve">             </w:t>
            </w:r>
          </w:p>
        </w:tc>
        <w:tc>
          <w:tcPr>
            <w:tcW w:w="883" w:type="dxa"/>
          </w:tcPr>
          <w:p w14:paraId="7CE5F1BD" w14:textId="77777777" w:rsidR="00A455BA" w:rsidRPr="000A6272" w:rsidRDefault="00A455BA" w:rsidP="00A455BA">
            <w:pPr>
              <w:spacing w:before="120" w:after="12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</w:p>
        </w:tc>
      </w:tr>
      <w:tr w:rsidR="008E7233" w:rsidRPr="000A6272" w14:paraId="61062E5A" w14:textId="77777777" w:rsidTr="00DF777F">
        <w:tc>
          <w:tcPr>
            <w:tcW w:w="8403" w:type="dxa"/>
          </w:tcPr>
          <w:p w14:paraId="3A5E9ADD" w14:textId="77777777" w:rsidR="008E7233" w:rsidRPr="000A6272" w:rsidRDefault="00A455BA" w:rsidP="00C85872">
            <w:pPr>
              <w:spacing w:before="120" w:after="12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  <w:lang w:eastAsia="sl-SI"/>
              </w:rPr>
            </w:pPr>
            <w:r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Naslov:</w:t>
            </w:r>
            <w:r w:rsidR="008E7233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______________________________________________________________</w:t>
            </w:r>
          </w:p>
        </w:tc>
        <w:tc>
          <w:tcPr>
            <w:tcW w:w="883" w:type="dxa"/>
          </w:tcPr>
          <w:p w14:paraId="5A67F3F0" w14:textId="77777777" w:rsidR="00A455BA" w:rsidRPr="000A6272" w:rsidRDefault="00A455BA" w:rsidP="00A455BA">
            <w:pPr>
              <w:spacing w:before="120" w:after="12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</w:p>
        </w:tc>
      </w:tr>
      <w:tr w:rsidR="008E7233" w:rsidRPr="000A6272" w14:paraId="76AB8829" w14:textId="77777777" w:rsidTr="00DF777F">
        <w:tc>
          <w:tcPr>
            <w:tcW w:w="8403" w:type="dxa"/>
          </w:tcPr>
          <w:p w14:paraId="452D2FAD" w14:textId="77777777" w:rsidR="00A455BA" w:rsidRPr="000A6272" w:rsidRDefault="004C5F9A" w:rsidP="00C85872">
            <w:pPr>
              <w:spacing w:before="120" w:after="12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  <w:lang w:eastAsia="sl-SI"/>
              </w:rPr>
            </w:pPr>
            <w:r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 xml:space="preserve">EMŠO / </w:t>
            </w:r>
            <w:r w:rsidR="00A455BA"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Matična številka:</w:t>
            </w:r>
            <w:r w:rsidR="00C858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 xml:space="preserve"> </w:t>
            </w:r>
            <w:r w:rsidR="008E7233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 xml:space="preserve">_____________________________________________________________ </w:t>
            </w:r>
          </w:p>
        </w:tc>
        <w:tc>
          <w:tcPr>
            <w:tcW w:w="883" w:type="dxa"/>
          </w:tcPr>
          <w:p w14:paraId="718AD8C9" w14:textId="77777777" w:rsidR="00A455BA" w:rsidRPr="000A6272" w:rsidRDefault="00A455BA" w:rsidP="00A455BA">
            <w:pPr>
              <w:spacing w:before="120" w:after="12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</w:p>
        </w:tc>
      </w:tr>
      <w:tr w:rsidR="008E7233" w:rsidRPr="000A6272" w14:paraId="4B4B729C" w14:textId="77777777" w:rsidTr="00DF777F">
        <w:tc>
          <w:tcPr>
            <w:tcW w:w="8403" w:type="dxa"/>
          </w:tcPr>
          <w:p w14:paraId="2D937186" w14:textId="2782F3A1" w:rsidR="00A455BA" w:rsidRPr="000A6272" w:rsidRDefault="00DF777F" w:rsidP="00A455BA">
            <w:pPr>
              <w:spacing w:before="120" w:after="12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D</w:t>
            </w:r>
            <w:r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 xml:space="preserve">avčna številka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 xml:space="preserve">/ </w:t>
            </w:r>
            <w:r w:rsidR="00A455BA"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Identifikacijska številka za DDV:</w:t>
            </w:r>
            <w:r w:rsidR="008E7233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 xml:space="preserve"> ______________________________</w:t>
            </w:r>
            <w:r w:rsidR="00C858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_______________________________</w:t>
            </w:r>
          </w:p>
        </w:tc>
        <w:tc>
          <w:tcPr>
            <w:tcW w:w="883" w:type="dxa"/>
          </w:tcPr>
          <w:p w14:paraId="0C76F96D" w14:textId="77777777" w:rsidR="00A455BA" w:rsidRPr="000A6272" w:rsidRDefault="00A455BA" w:rsidP="00A455BA">
            <w:pPr>
              <w:spacing w:before="120" w:after="12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</w:p>
        </w:tc>
      </w:tr>
      <w:tr w:rsidR="008E7233" w:rsidRPr="000A6272" w14:paraId="1E329AF3" w14:textId="77777777" w:rsidTr="00DF777F">
        <w:tc>
          <w:tcPr>
            <w:tcW w:w="8403" w:type="dxa"/>
          </w:tcPr>
          <w:p w14:paraId="2878A45D" w14:textId="77777777" w:rsidR="004D7E12" w:rsidRPr="000A6272" w:rsidRDefault="004D7E12" w:rsidP="004D7E12">
            <w:pPr>
              <w:spacing w:before="120" w:after="12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  <w:r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Kontaktna oseba:</w:t>
            </w:r>
            <w:r w:rsidR="008E7233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 xml:space="preserve"> ______________________________</w:t>
            </w:r>
            <w:r w:rsidR="00C858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_______________________________</w:t>
            </w:r>
          </w:p>
        </w:tc>
        <w:tc>
          <w:tcPr>
            <w:tcW w:w="883" w:type="dxa"/>
          </w:tcPr>
          <w:p w14:paraId="37464785" w14:textId="77777777" w:rsidR="004D7E12" w:rsidRPr="000A6272" w:rsidRDefault="004D7E12" w:rsidP="004D7E12">
            <w:pPr>
              <w:spacing w:before="120" w:after="12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</w:p>
        </w:tc>
      </w:tr>
      <w:tr w:rsidR="008E7233" w:rsidRPr="000A6272" w14:paraId="0B2B08BC" w14:textId="77777777" w:rsidTr="00DF777F">
        <w:tc>
          <w:tcPr>
            <w:tcW w:w="8403" w:type="dxa"/>
          </w:tcPr>
          <w:p w14:paraId="166F29C2" w14:textId="77777777" w:rsidR="004D7E12" w:rsidRDefault="00B81DCB" w:rsidP="004D7E12">
            <w:pPr>
              <w:spacing w:before="120" w:after="12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Elektronski naslov</w:t>
            </w:r>
            <w:r w:rsidR="00515474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 xml:space="preserve"> </w:t>
            </w:r>
            <w:r w:rsidR="004D7E12"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kontaktne osebe:</w:t>
            </w:r>
          </w:p>
          <w:p w14:paraId="41A1A3E9" w14:textId="77777777" w:rsidR="00515474" w:rsidRPr="000A6272" w:rsidRDefault="008E7233" w:rsidP="00B81DCB">
            <w:pPr>
              <w:spacing w:before="120" w:after="12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______________________________</w:t>
            </w:r>
            <w:r w:rsidR="00C858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_______________________________</w:t>
            </w:r>
          </w:p>
        </w:tc>
        <w:tc>
          <w:tcPr>
            <w:tcW w:w="883" w:type="dxa"/>
          </w:tcPr>
          <w:p w14:paraId="7119F077" w14:textId="77777777" w:rsidR="004D7E12" w:rsidRPr="000A6272" w:rsidRDefault="004D7E12" w:rsidP="004D7E12">
            <w:pPr>
              <w:spacing w:before="120" w:after="12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</w:p>
        </w:tc>
      </w:tr>
      <w:tr w:rsidR="008E7233" w:rsidRPr="000A6272" w14:paraId="24D3D805" w14:textId="77777777" w:rsidTr="00DF777F">
        <w:tc>
          <w:tcPr>
            <w:tcW w:w="8403" w:type="dxa"/>
          </w:tcPr>
          <w:p w14:paraId="0CFABF62" w14:textId="77777777" w:rsidR="004D7E12" w:rsidRDefault="004D7E12" w:rsidP="004D7E12">
            <w:pPr>
              <w:spacing w:before="120" w:after="12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  <w:r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Telefon:</w:t>
            </w:r>
            <w:r w:rsidR="008E7233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 xml:space="preserve"> __________________________</w:t>
            </w:r>
          </w:p>
          <w:p w14:paraId="0A8CD717" w14:textId="77777777" w:rsidR="00B81DCB" w:rsidRDefault="00B81DCB" w:rsidP="00B81DCB">
            <w:pPr>
              <w:spacing w:before="120" w:after="12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Številka TRR (za morebitno vračilo varščine):</w:t>
            </w:r>
          </w:p>
          <w:p w14:paraId="58244194" w14:textId="77777777" w:rsidR="00B81DCB" w:rsidRPr="000A6272" w:rsidRDefault="00B81DCB" w:rsidP="00B81DCB">
            <w:pPr>
              <w:spacing w:before="120" w:after="12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_____________________________________________________________</w:t>
            </w:r>
          </w:p>
        </w:tc>
        <w:tc>
          <w:tcPr>
            <w:tcW w:w="883" w:type="dxa"/>
          </w:tcPr>
          <w:p w14:paraId="01F4BBC3" w14:textId="77777777" w:rsidR="004D7E12" w:rsidRPr="000A6272" w:rsidRDefault="004D7E12" w:rsidP="004D7E12">
            <w:pPr>
              <w:spacing w:before="120" w:after="12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</w:p>
        </w:tc>
      </w:tr>
    </w:tbl>
    <w:p w14:paraId="6E1309CA" w14:textId="77777777" w:rsidR="00487601" w:rsidRPr="000A6272" w:rsidRDefault="00487601" w:rsidP="00FB74E1">
      <w:pPr>
        <w:pStyle w:val="datumtevilka"/>
        <w:jc w:val="both"/>
        <w:rPr>
          <w:rFonts w:ascii="Times New Roman" w:hAnsi="Times New Roman" w:cs="Arial"/>
          <w:sz w:val="24"/>
        </w:rPr>
      </w:pPr>
    </w:p>
    <w:p w14:paraId="6B6B7048" w14:textId="3AE1A2E0" w:rsidR="00C30542" w:rsidRDefault="00FB74E1" w:rsidP="00FB74E1">
      <w:pPr>
        <w:pStyle w:val="datumtevilka"/>
        <w:jc w:val="both"/>
        <w:rPr>
          <w:rFonts w:ascii="Times New Roman" w:hAnsi="Times New Roman" w:cs="Arial"/>
          <w:sz w:val="24"/>
        </w:rPr>
      </w:pPr>
      <w:r w:rsidRPr="000A6272">
        <w:rPr>
          <w:rFonts w:ascii="Times New Roman" w:hAnsi="Times New Roman" w:cs="Arial"/>
          <w:sz w:val="24"/>
        </w:rPr>
        <w:t xml:space="preserve">Izjavljam, da sem skrbno pregledal(a) </w:t>
      </w:r>
      <w:r w:rsidR="007F7F0F">
        <w:rPr>
          <w:rFonts w:ascii="Times New Roman" w:hAnsi="Times New Roman" w:cs="Arial"/>
          <w:sz w:val="24"/>
        </w:rPr>
        <w:t xml:space="preserve">objavo javnega zbiranja ponudb za prodajo </w:t>
      </w:r>
      <w:r w:rsidR="00DF777F">
        <w:rPr>
          <w:rFonts w:ascii="Times New Roman" w:hAnsi="Times New Roman" w:cs="Arial"/>
          <w:sz w:val="24"/>
        </w:rPr>
        <w:t>vozila</w:t>
      </w:r>
      <w:r w:rsidR="007F7F0F">
        <w:rPr>
          <w:rFonts w:ascii="Times New Roman" w:hAnsi="Times New Roman" w:cs="Arial"/>
          <w:sz w:val="24"/>
        </w:rPr>
        <w:t xml:space="preserve"> </w:t>
      </w:r>
      <w:r w:rsidR="004C5F9A" w:rsidRPr="00EB25BD">
        <w:rPr>
          <w:rFonts w:ascii="Times New Roman" w:hAnsi="Times New Roman" w:cs="Arial"/>
          <w:sz w:val="24"/>
        </w:rPr>
        <w:t>št.</w:t>
      </w:r>
      <w:r w:rsidR="008E7233" w:rsidRPr="00EB25BD">
        <w:rPr>
          <w:rFonts w:ascii="Times New Roman" w:hAnsi="Times New Roman" w:cs="Arial"/>
          <w:sz w:val="24"/>
        </w:rPr>
        <w:t xml:space="preserve"> 478</w:t>
      </w:r>
      <w:r w:rsidR="00EB25BD" w:rsidRPr="00EB25BD">
        <w:rPr>
          <w:rFonts w:ascii="Times New Roman" w:hAnsi="Times New Roman" w:cs="Arial"/>
          <w:sz w:val="24"/>
        </w:rPr>
        <w:t>9</w:t>
      </w:r>
      <w:r w:rsidR="008E7233" w:rsidRPr="00EB25BD">
        <w:rPr>
          <w:rFonts w:ascii="Times New Roman" w:hAnsi="Times New Roman" w:cs="Arial"/>
          <w:sz w:val="24"/>
        </w:rPr>
        <w:t>-00</w:t>
      </w:r>
      <w:r w:rsidR="00DF777F">
        <w:rPr>
          <w:rFonts w:ascii="Times New Roman" w:hAnsi="Times New Roman" w:cs="Arial"/>
          <w:sz w:val="24"/>
        </w:rPr>
        <w:t>16</w:t>
      </w:r>
      <w:r w:rsidR="008E7233" w:rsidRPr="00EB25BD">
        <w:rPr>
          <w:rFonts w:ascii="Times New Roman" w:hAnsi="Times New Roman" w:cs="Arial"/>
          <w:sz w:val="24"/>
        </w:rPr>
        <w:t>/20</w:t>
      </w:r>
      <w:r w:rsidR="00EB25BD" w:rsidRPr="00EB25BD">
        <w:rPr>
          <w:rFonts w:ascii="Times New Roman" w:hAnsi="Times New Roman" w:cs="Arial"/>
          <w:sz w:val="24"/>
        </w:rPr>
        <w:t>2</w:t>
      </w:r>
      <w:r w:rsidR="00DF777F">
        <w:rPr>
          <w:rFonts w:ascii="Times New Roman" w:hAnsi="Times New Roman" w:cs="Arial"/>
          <w:sz w:val="24"/>
        </w:rPr>
        <w:t>4</w:t>
      </w:r>
      <w:r w:rsidR="004C5F9A" w:rsidRPr="00EB25BD">
        <w:rPr>
          <w:rFonts w:ascii="Times New Roman" w:hAnsi="Times New Roman" w:cs="Arial"/>
          <w:sz w:val="24"/>
        </w:rPr>
        <w:t xml:space="preserve"> z dne </w:t>
      </w:r>
      <w:r w:rsidR="0018718D">
        <w:rPr>
          <w:rFonts w:ascii="Times New Roman" w:hAnsi="Times New Roman" w:cs="Arial"/>
          <w:sz w:val="24"/>
        </w:rPr>
        <w:t>2</w:t>
      </w:r>
      <w:r w:rsidR="00DF777F">
        <w:rPr>
          <w:rFonts w:ascii="Times New Roman" w:hAnsi="Times New Roman" w:cs="Arial"/>
          <w:sz w:val="24"/>
        </w:rPr>
        <w:t>2</w:t>
      </w:r>
      <w:r w:rsidR="008E7233" w:rsidRPr="00EB25BD">
        <w:rPr>
          <w:rFonts w:ascii="Times New Roman" w:hAnsi="Times New Roman" w:cs="Arial"/>
          <w:sz w:val="24"/>
        </w:rPr>
        <w:t>.</w:t>
      </w:r>
      <w:r w:rsidR="00EB25BD" w:rsidRPr="00EB25BD">
        <w:rPr>
          <w:rFonts w:ascii="Times New Roman" w:hAnsi="Times New Roman" w:cs="Arial"/>
          <w:sz w:val="24"/>
        </w:rPr>
        <w:t>1</w:t>
      </w:r>
      <w:r w:rsidR="00DF777F">
        <w:rPr>
          <w:rFonts w:ascii="Times New Roman" w:hAnsi="Times New Roman" w:cs="Arial"/>
          <w:sz w:val="24"/>
        </w:rPr>
        <w:t>0</w:t>
      </w:r>
      <w:r w:rsidR="008E7233" w:rsidRPr="00EB25BD">
        <w:rPr>
          <w:rFonts w:ascii="Times New Roman" w:hAnsi="Times New Roman" w:cs="Arial"/>
          <w:sz w:val="24"/>
        </w:rPr>
        <w:t>.20</w:t>
      </w:r>
      <w:r w:rsidR="00EB25BD" w:rsidRPr="00EB25BD">
        <w:rPr>
          <w:rFonts w:ascii="Times New Roman" w:hAnsi="Times New Roman" w:cs="Arial"/>
          <w:sz w:val="24"/>
        </w:rPr>
        <w:t>2</w:t>
      </w:r>
      <w:r w:rsidR="00DF777F">
        <w:rPr>
          <w:rFonts w:ascii="Times New Roman" w:hAnsi="Times New Roman" w:cs="Arial"/>
          <w:sz w:val="24"/>
        </w:rPr>
        <w:t>4</w:t>
      </w:r>
      <w:r w:rsidR="008E7233">
        <w:rPr>
          <w:rFonts w:ascii="Times New Roman" w:hAnsi="Times New Roman" w:cs="Arial"/>
          <w:sz w:val="24"/>
        </w:rPr>
        <w:t xml:space="preserve"> </w:t>
      </w:r>
      <w:r w:rsidRPr="000A6272">
        <w:rPr>
          <w:rFonts w:ascii="Times New Roman" w:hAnsi="Times New Roman" w:cs="Arial"/>
          <w:sz w:val="24"/>
        </w:rPr>
        <w:t>in da</w:t>
      </w:r>
      <w:r w:rsidR="004C5F9A" w:rsidRPr="000A6272">
        <w:rPr>
          <w:rFonts w:ascii="Times New Roman" w:hAnsi="Times New Roman" w:cs="Arial"/>
          <w:sz w:val="24"/>
        </w:rPr>
        <w:t xml:space="preserve"> sem seznanjen</w:t>
      </w:r>
      <w:r w:rsidR="007F7F0F">
        <w:rPr>
          <w:rFonts w:ascii="Times New Roman" w:hAnsi="Times New Roman" w:cs="Arial"/>
          <w:sz w:val="24"/>
        </w:rPr>
        <w:t>(a)</w:t>
      </w:r>
      <w:r w:rsidR="004C5F9A" w:rsidRPr="000A6272">
        <w:rPr>
          <w:rFonts w:ascii="Times New Roman" w:hAnsi="Times New Roman" w:cs="Arial"/>
          <w:sz w:val="24"/>
        </w:rPr>
        <w:t xml:space="preserve"> s pogoji prodaje</w:t>
      </w:r>
      <w:r w:rsidRPr="000A6272">
        <w:rPr>
          <w:rFonts w:ascii="Times New Roman" w:hAnsi="Times New Roman" w:cs="Arial"/>
          <w:sz w:val="24"/>
        </w:rPr>
        <w:t>. Izjavlj</w:t>
      </w:r>
      <w:r w:rsidR="00DC2D6F" w:rsidRPr="000A6272">
        <w:rPr>
          <w:rFonts w:ascii="Times New Roman" w:hAnsi="Times New Roman" w:cs="Arial"/>
          <w:sz w:val="24"/>
        </w:rPr>
        <w:t xml:space="preserve">am, da mi je stanje </w:t>
      </w:r>
      <w:r w:rsidR="00DF777F">
        <w:rPr>
          <w:rFonts w:ascii="Times New Roman" w:hAnsi="Times New Roman" w:cs="Arial"/>
          <w:sz w:val="24"/>
        </w:rPr>
        <w:t>vozila</w:t>
      </w:r>
      <w:r w:rsidRPr="000A6272">
        <w:rPr>
          <w:rFonts w:ascii="Times New Roman" w:hAnsi="Times New Roman" w:cs="Arial"/>
          <w:sz w:val="24"/>
        </w:rPr>
        <w:t xml:space="preserve"> poznano in da sem seznanjen(a) s tem, da se bo pogodba sklenila </w:t>
      </w:r>
      <w:r w:rsidR="00DF777F">
        <w:rPr>
          <w:rFonts w:ascii="Times New Roman" w:hAnsi="Times New Roman" w:cs="Arial"/>
          <w:sz w:val="24"/>
        </w:rPr>
        <w:t>po načelu</w:t>
      </w:r>
      <w:r w:rsidRPr="000A6272">
        <w:rPr>
          <w:rFonts w:ascii="Times New Roman" w:hAnsi="Times New Roman" w:cs="Arial"/>
          <w:sz w:val="24"/>
        </w:rPr>
        <w:t xml:space="preserve"> </w:t>
      </w:r>
      <w:r w:rsidR="00C30542">
        <w:rPr>
          <w:rFonts w:ascii="Times New Roman" w:hAnsi="Times New Roman" w:cs="Arial"/>
          <w:sz w:val="24"/>
        </w:rPr>
        <w:t>»</w:t>
      </w:r>
      <w:r w:rsidRPr="000A6272">
        <w:rPr>
          <w:rFonts w:ascii="Times New Roman" w:hAnsi="Times New Roman" w:cs="Arial"/>
          <w:sz w:val="24"/>
        </w:rPr>
        <w:t>videno-kupljeno</w:t>
      </w:r>
      <w:r w:rsidR="00C30542">
        <w:rPr>
          <w:rFonts w:ascii="Times New Roman" w:hAnsi="Times New Roman" w:cs="Arial"/>
          <w:sz w:val="24"/>
        </w:rPr>
        <w:t>«</w:t>
      </w:r>
      <w:r w:rsidRPr="000A6272">
        <w:rPr>
          <w:rFonts w:ascii="Times New Roman" w:hAnsi="Times New Roman" w:cs="Arial"/>
          <w:sz w:val="24"/>
        </w:rPr>
        <w:t xml:space="preserve">. </w:t>
      </w:r>
    </w:p>
    <w:p w14:paraId="13BF7B8F" w14:textId="77777777" w:rsidR="00C30542" w:rsidRDefault="00C30542" w:rsidP="00FB74E1">
      <w:pPr>
        <w:pStyle w:val="datumtevilka"/>
        <w:jc w:val="both"/>
        <w:rPr>
          <w:rFonts w:ascii="Times New Roman" w:hAnsi="Times New Roman" w:cs="Arial"/>
          <w:sz w:val="24"/>
        </w:rPr>
      </w:pPr>
    </w:p>
    <w:p w14:paraId="33F3EB1A" w14:textId="77777777" w:rsidR="00FB74E1" w:rsidRPr="000A6272" w:rsidRDefault="00FB74E1" w:rsidP="00FB74E1">
      <w:pPr>
        <w:pStyle w:val="datumtevilka"/>
        <w:jc w:val="both"/>
        <w:rPr>
          <w:rFonts w:ascii="Times New Roman" w:hAnsi="Times New Roman" w:cs="Arial"/>
          <w:sz w:val="24"/>
        </w:rPr>
      </w:pPr>
      <w:r w:rsidRPr="000A6272">
        <w:rPr>
          <w:rFonts w:ascii="Times New Roman" w:hAnsi="Times New Roman" w:cs="Arial"/>
          <w:sz w:val="24"/>
        </w:rPr>
        <w:t xml:space="preserve">V skladu s tem dajem ponudbo kot sledi:  </w:t>
      </w:r>
    </w:p>
    <w:p w14:paraId="2F8F093B" w14:textId="77777777" w:rsidR="00487601" w:rsidRPr="000A6272" w:rsidRDefault="00487601" w:rsidP="00FB74E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sl-SI"/>
        </w:rPr>
      </w:pPr>
    </w:p>
    <w:p w14:paraId="086F009D" w14:textId="77777777" w:rsidR="008537B5" w:rsidRPr="000A6272" w:rsidRDefault="008537B5" w:rsidP="008537B5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lang w:eastAsia="sl-SI"/>
        </w:rPr>
      </w:pPr>
    </w:p>
    <w:p w14:paraId="257729E1" w14:textId="77777777" w:rsidR="008537B5" w:rsidRPr="000A6272" w:rsidRDefault="008537B5" w:rsidP="008E723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0"/>
          <w:lang w:eastAsia="sl-SI"/>
        </w:rPr>
      </w:pPr>
      <w:r w:rsidRPr="000A6272">
        <w:rPr>
          <w:rFonts w:ascii="Times New Roman" w:eastAsia="Times New Roman" w:hAnsi="Times New Roman" w:cs="Arial"/>
          <w:b/>
          <w:sz w:val="24"/>
          <w:szCs w:val="20"/>
          <w:lang w:eastAsia="sl-SI"/>
        </w:rPr>
        <w:t>CENA ZA NAKUP</w:t>
      </w:r>
      <w:r w:rsidR="00A80806" w:rsidRPr="000A6272">
        <w:rPr>
          <w:rFonts w:ascii="Times New Roman" w:eastAsia="Times New Roman" w:hAnsi="Times New Roman" w:cs="Arial"/>
          <w:b/>
          <w:sz w:val="24"/>
          <w:szCs w:val="20"/>
          <w:lang w:eastAsia="sl-SI"/>
        </w:rPr>
        <w:t xml:space="preserve">*: </w:t>
      </w:r>
      <w:r w:rsidRPr="000A6272">
        <w:rPr>
          <w:rFonts w:ascii="Times New Roman" w:hAnsi="Times New Roman" w:cs="Arial"/>
          <w:b/>
          <w:sz w:val="24"/>
        </w:rPr>
        <w:t xml:space="preserve">__________________________ </w:t>
      </w:r>
      <w:r w:rsidR="00D758AC">
        <w:rPr>
          <w:rFonts w:ascii="Times New Roman" w:hAnsi="Times New Roman" w:cs="Arial"/>
          <w:b/>
          <w:sz w:val="24"/>
        </w:rPr>
        <w:t>(</w:t>
      </w:r>
      <w:r w:rsidR="00E64EEE">
        <w:rPr>
          <w:rFonts w:ascii="Times New Roman" w:hAnsi="Times New Roman" w:cs="Arial"/>
          <w:b/>
          <w:sz w:val="24"/>
        </w:rPr>
        <w:t>z vključenim DDV)</w:t>
      </w:r>
    </w:p>
    <w:p w14:paraId="678E61F8" w14:textId="77777777" w:rsidR="00FB74E1" w:rsidRPr="000A6272" w:rsidRDefault="00FB74E1" w:rsidP="00FB74E1">
      <w:pPr>
        <w:spacing w:after="0" w:line="240" w:lineRule="auto"/>
        <w:jc w:val="both"/>
        <w:rPr>
          <w:rFonts w:ascii="Times New Roman" w:eastAsia="Times New Roman" w:hAnsi="Times New Roman" w:cs="Arial"/>
          <w:snapToGrid w:val="0"/>
          <w:sz w:val="24"/>
          <w:szCs w:val="20"/>
          <w:lang w:eastAsia="sl-SI"/>
        </w:rPr>
      </w:pPr>
    </w:p>
    <w:p w14:paraId="5C516100" w14:textId="289B050D" w:rsidR="0072574E" w:rsidRPr="001B205F" w:rsidRDefault="000A6272" w:rsidP="00FB74E1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u w:val="single"/>
          <w:lang w:eastAsia="sl-SI"/>
        </w:rPr>
      </w:pPr>
      <w:r w:rsidRPr="001B205F">
        <w:rPr>
          <w:rFonts w:ascii="Times New Roman" w:eastAsia="Times New Roman" w:hAnsi="Times New Roman" w:cs="Arial"/>
          <w:b/>
          <w:sz w:val="24"/>
          <w:szCs w:val="20"/>
          <w:u w:val="single"/>
          <w:lang w:eastAsia="sl-SI"/>
        </w:rPr>
        <w:t xml:space="preserve">Veljavnost ponudbe: </w:t>
      </w:r>
      <w:r w:rsidR="00DF777F">
        <w:rPr>
          <w:rFonts w:ascii="Times New Roman" w:eastAsia="Times New Roman" w:hAnsi="Times New Roman" w:cs="Arial"/>
          <w:b/>
          <w:sz w:val="24"/>
          <w:szCs w:val="20"/>
          <w:u w:val="single"/>
          <w:lang w:eastAsia="sl-SI"/>
        </w:rPr>
        <w:t>60</w:t>
      </w:r>
      <w:r w:rsidRPr="001B205F">
        <w:rPr>
          <w:rFonts w:ascii="Times New Roman" w:eastAsia="Times New Roman" w:hAnsi="Times New Roman" w:cs="Arial"/>
          <w:b/>
          <w:sz w:val="24"/>
          <w:szCs w:val="20"/>
          <w:u w:val="single"/>
          <w:lang w:eastAsia="sl-SI"/>
        </w:rPr>
        <w:t xml:space="preserve"> dni  </w:t>
      </w:r>
    </w:p>
    <w:p w14:paraId="39032B25" w14:textId="77777777" w:rsidR="004F59C9" w:rsidRPr="000A6272" w:rsidRDefault="004F59C9" w:rsidP="004F59C9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4F59C9" w:rsidRPr="000A6272" w14:paraId="5CAE7239" w14:textId="77777777" w:rsidTr="008F20CF">
        <w:trPr>
          <w:cantSplit/>
        </w:trPr>
        <w:tc>
          <w:tcPr>
            <w:tcW w:w="4361" w:type="dxa"/>
          </w:tcPr>
          <w:p w14:paraId="499B04BB" w14:textId="77777777" w:rsidR="004F59C9" w:rsidRPr="000A6272" w:rsidRDefault="004F59C9" w:rsidP="008F20C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  <w:r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5B114F0D" w14:textId="77777777" w:rsidR="00426599" w:rsidRDefault="00426599" w:rsidP="008F20CF">
            <w:pPr>
              <w:spacing w:after="0" w:line="240" w:lineRule="auto"/>
              <w:ind w:left="884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</w:p>
          <w:p w14:paraId="42128CC0" w14:textId="77777777" w:rsidR="004F59C9" w:rsidRPr="000A6272" w:rsidRDefault="004F59C9" w:rsidP="00515474">
            <w:pPr>
              <w:spacing w:after="0" w:line="240" w:lineRule="auto"/>
              <w:ind w:left="884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  <w:r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Ponudnik:</w:t>
            </w:r>
          </w:p>
        </w:tc>
      </w:tr>
      <w:tr w:rsidR="004F59C9" w:rsidRPr="000A6272" w14:paraId="2857CCDA" w14:textId="77777777" w:rsidTr="008F20CF">
        <w:trPr>
          <w:cantSplit/>
        </w:trPr>
        <w:tc>
          <w:tcPr>
            <w:tcW w:w="4361" w:type="dxa"/>
          </w:tcPr>
          <w:p w14:paraId="2B60D1B2" w14:textId="77777777" w:rsidR="004F59C9" w:rsidRPr="000A6272" w:rsidRDefault="004F59C9" w:rsidP="008F20C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3C595D1A" w14:textId="77777777" w:rsidR="004F59C9" w:rsidRPr="000A6272" w:rsidRDefault="004F59C9" w:rsidP="008F20CF">
            <w:pPr>
              <w:spacing w:after="0" w:line="240" w:lineRule="auto"/>
              <w:ind w:left="884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</w:p>
          <w:p w14:paraId="4B557434" w14:textId="77777777" w:rsidR="00EB25BD" w:rsidRPr="000A6272" w:rsidRDefault="004F59C9" w:rsidP="00C30542">
            <w:pPr>
              <w:spacing w:after="0" w:line="240" w:lineRule="auto"/>
              <w:ind w:left="884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  <w:r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 xml:space="preserve"> podpis:____________________</w:t>
            </w:r>
            <w:r w:rsidR="00C30542" w:rsidRPr="000A6272"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 xml:space="preserve"> </w:t>
            </w:r>
          </w:p>
        </w:tc>
      </w:tr>
      <w:tr w:rsidR="00EB25BD" w:rsidRPr="000A6272" w14:paraId="261F5DDA" w14:textId="77777777" w:rsidTr="008F20CF">
        <w:trPr>
          <w:cantSplit/>
        </w:trPr>
        <w:tc>
          <w:tcPr>
            <w:tcW w:w="4361" w:type="dxa"/>
          </w:tcPr>
          <w:p w14:paraId="4B5A987E" w14:textId="77777777" w:rsidR="00C30542" w:rsidRDefault="00C30542" w:rsidP="008F20C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</w:p>
          <w:p w14:paraId="6D98F6AF" w14:textId="77777777" w:rsidR="00EB25BD" w:rsidRDefault="00EB25BD" w:rsidP="008F20C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  <w:t>Priloga:</w:t>
            </w:r>
          </w:p>
          <w:p w14:paraId="203C7A68" w14:textId="77777777" w:rsidR="00EB25BD" w:rsidRPr="00EB25BD" w:rsidRDefault="00EB25BD" w:rsidP="00EB25BD">
            <w:pPr>
              <w:pStyle w:val="Odstavekseznama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trdilo o plačilu varščine</w:t>
            </w:r>
          </w:p>
        </w:tc>
        <w:tc>
          <w:tcPr>
            <w:tcW w:w="4361" w:type="dxa"/>
          </w:tcPr>
          <w:p w14:paraId="4B30B1BC" w14:textId="77777777" w:rsidR="00EB25BD" w:rsidRPr="000A6272" w:rsidRDefault="00EB25BD" w:rsidP="008F20CF">
            <w:pPr>
              <w:spacing w:after="0" w:line="240" w:lineRule="auto"/>
              <w:ind w:left="884"/>
              <w:rPr>
                <w:rFonts w:ascii="Times New Roman" w:eastAsia="Times New Roman" w:hAnsi="Times New Roman" w:cs="Arial"/>
                <w:sz w:val="24"/>
                <w:szCs w:val="20"/>
                <w:lang w:eastAsia="sl-SI"/>
              </w:rPr>
            </w:pPr>
          </w:p>
        </w:tc>
      </w:tr>
    </w:tbl>
    <w:p w14:paraId="1C6044E5" w14:textId="77777777" w:rsidR="008537B5" w:rsidRPr="000A6272" w:rsidRDefault="008537B5" w:rsidP="006341AB">
      <w:pPr>
        <w:tabs>
          <w:tab w:val="left" w:pos="3090"/>
        </w:tabs>
        <w:rPr>
          <w:rFonts w:ascii="Times New Roman" w:eastAsia="Times New Roman" w:hAnsi="Times New Roman" w:cs="Arial"/>
          <w:sz w:val="24"/>
          <w:szCs w:val="20"/>
          <w:lang w:eastAsia="sl-SI"/>
        </w:rPr>
      </w:pPr>
    </w:p>
    <w:sectPr w:rsidR="008537B5" w:rsidRPr="000A6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B6448" w14:textId="77777777" w:rsidR="00DA15E6" w:rsidRDefault="00DA15E6" w:rsidP="00C45260">
      <w:pPr>
        <w:spacing w:after="0" w:line="240" w:lineRule="auto"/>
      </w:pPr>
      <w:r>
        <w:separator/>
      </w:r>
    </w:p>
  </w:endnote>
  <w:endnote w:type="continuationSeparator" w:id="0">
    <w:p w14:paraId="244EECC0" w14:textId="77777777" w:rsidR="00DA15E6" w:rsidRDefault="00DA15E6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582D0" w14:textId="77777777" w:rsidR="00DF5326" w:rsidRDefault="00DF532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B961F" w14:textId="77777777" w:rsidR="00DC2D6F" w:rsidRDefault="00DC2D6F" w:rsidP="00A50BAF">
    <w:pPr>
      <w:pStyle w:val="Noga"/>
      <w:pBdr>
        <w:bottom w:val="single" w:sz="12" w:space="1" w:color="auto"/>
      </w:pBdr>
      <w:rPr>
        <w:rFonts w:ascii="Times New Roman" w:hAnsi="Times New Roman"/>
      </w:rPr>
    </w:pPr>
  </w:p>
  <w:p w14:paraId="106B0C17" w14:textId="77777777" w:rsidR="00DC2D6F" w:rsidRPr="00FD26BE" w:rsidRDefault="00A50BAF" w:rsidP="00A50BAF">
    <w:pPr>
      <w:pStyle w:val="Noga"/>
      <w:rPr>
        <w:rFonts w:ascii="Times New Roman" w:hAnsi="Times New Roman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 </w:t>
    </w:r>
    <w:r w:rsidRPr="00FD26BE">
      <w:rPr>
        <w:rFonts w:ascii="Times New Roman" w:hAnsi="Times New Roman"/>
        <w:sz w:val="16"/>
        <w:szCs w:val="16"/>
      </w:rPr>
      <w:t xml:space="preserve">ponudbena cena ne </w:t>
    </w:r>
    <w:r w:rsidR="001B205F" w:rsidRPr="00FD26BE">
      <w:rPr>
        <w:rFonts w:ascii="Times New Roman" w:hAnsi="Times New Roman"/>
        <w:sz w:val="16"/>
        <w:szCs w:val="16"/>
      </w:rPr>
      <w:t xml:space="preserve"> </w:t>
    </w:r>
    <w:r w:rsidRPr="00FD26BE">
      <w:rPr>
        <w:rFonts w:ascii="Times New Roman" w:hAnsi="Times New Roman"/>
        <w:sz w:val="16"/>
        <w:szCs w:val="16"/>
      </w:rPr>
      <w:t xml:space="preserve">sme biti nižja </w:t>
    </w:r>
    <w:r w:rsidR="00DD3415" w:rsidRPr="00FD26BE">
      <w:rPr>
        <w:rFonts w:ascii="Times New Roman" w:hAnsi="Times New Roman"/>
        <w:sz w:val="16"/>
        <w:szCs w:val="16"/>
      </w:rPr>
      <w:t xml:space="preserve">od  </w:t>
    </w:r>
    <w:r w:rsidR="000A6272" w:rsidRPr="00FD26BE">
      <w:rPr>
        <w:rFonts w:ascii="Times New Roman" w:hAnsi="Times New Roman"/>
        <w:sz w:val="16"/>
        <w:szCs w:val="16"/>
      </w:rPr>
      <w:t xml:space="preserve">objavljene izhodiščne cene  </w:t>
    </w:r>
    <w:r w:rsidR="008B2829">
      <w:rPr>
        <w:rFonts w:ascii="Times New Roman" w:hAnsi="Times New Roman"/>
        <w:sz w:val="16"/>
        <w:szCs w:val="16"/>
      </w:rPr>
      <w:t>premičnine</w:t>
    </w:r>
  </w:p>
  <w:p w14:paraId="75BB8640" w14:textId="77777777" w:rsidR="00A50BAF" w:rsidRPr="00A50BAF" w:rsidRDefault="00A50BAF" w:rsidP="00A50BAF">
    <w:pPr>
      <w:pStyle w:val="Nog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E0D41" w14:textId="77777777" w:rsidR="00DF5326" w:rsidRDefault="00DF53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70048" w14:textId="77777777" w:rsidR="00DA15E6" w:rsidRDefault="00DA15E6" w:rsidP="00C45260">
      <w:pPr>
        <w:spacing w:after="0" w:line="240" w:lineRule="auto"/>
      </w:pPr>
      <w:r>
        <w:separator/>
      </w:r>
    </w:p>
  </w:footnote>
  <w:footnote w:type="continuationSeparator" w:id="0">
    <w:p w14:paraId="7F530006" w14:textId="77777777" w:rsidR="00DA15E6" w:rsidRDefault="00DA15E6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56CC8" w14:textId="77777777" w:rsidR="00DF5326" w:rsidRDefault="00DF532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3D2E8" w14:textId="77777777" w:rsidR="00035C9C" w:rsidRPr="00B004FD" w:rsidRDefault="00035C9C">
    <w:pPr>
      <w:pStyle w:val="Glava"/>
      <w:rPr>
        <w:rFonts w:ascii="Times New Roman" w:hAnsi="Times New Roman"/>
      </w:rPr>
    </w:pPr>
    <w:r>
      <w:t xml:space="preserve">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D25BD" w14:textId="77777777" w:rsidR="00DF5326" w:rsidRDefault="00DF53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07B0E"/>
    <w:multiLevelType w:val="hybridMultilevel"/>
    <w:tmpl w:val="CFFC985C"/>
    <w:lvl w:ilvl="0" w:tplc="A39E4DC4">
      <w:start w:val="128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A04BCE"/>
    <w:multiLevelType w:val="hybridMultilevel"/>
    <w:tmpl w:val="3A7E85AE"/>
    <w:lvl w:ilvl="0" w:tplc="8FF65CDE">
      <w:start w:val="128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D96BE7"/>
    <w:multiLevelType w:val="hybridMultilevel"/>
    <w:tmpl w:val="5EE033F0"/>
    <w:lvl w:ilvl="0" w:tplc="D0F60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3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5826973">
    <w:abstractNumId w:val="11"/>
  </w:num>
  <w:num w:numId="2" w16cid:durableId="1904296645">
    <w:abstractNumId w:val="5"/>
  </w:num>
  <w:num w:numId="3" w16cid:durableId="634410190">
    <w:abstractNumId w:val="7"/>
  </w:num>
  <w:num w:numId="4" w16cid:durableId="1514297109">
    <w:abstractNumId w:val="10"/>
  </w:num>
  <w:num w:numId="5" w16cid:durableId="1831943284">
    <w:abstractNumId w:val="0"/>
  </w:num>
  <w:num w:numId="6" w16cid:durableId="809253823">
    <w:abstractNumId w:val="12"/>
  </w:num>
  <w:num w:numId="7" w16cid:durableId="1736392148">
    <w:abstractNumId w:val="1"/>
  </w:num>
  <w:num w:numId="8" w16cid:durableId="1829789230">
    <w:abstractNumId w:val="9"/>
  </w:num>
  <w:num w:numId="9" w16cid:durableId="2031638507">
    <w:abstractNumId w:val="14"/>
  </w:num>
  <w:num w:numId="10" w16cid:durableId="406536428">
    <w:abstractNumId w:val="13"/>
  </w:num>
  <w:num w:numId="11" w16cid:durableId="1554542464">
    <w:abstractNumId w:val="3"/>
  </w:num>
  <w:num w:numId="12" w16cid:durableId="857280444">
    <w:abstractNumId w:val="8"/>
  </w:num>
  <w:num w:numId="13" w16cid:durableId="2058386352">
    <w:abstractNumId w:val="2"/>
  </w:num>
  <w:num w:numId="14" w16cid:durableId="738554062">
    <w:abstractNumId w:val="4"/>
  </w:num>
  <w:num w:numId="15" w16cid:durableId="11731063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31A80"/>
    <w:rsid w:val="00031B34"/>
    <w:rsid w:val="00035C9C"/>
    <w:rsid w:val="00036C2C"/>
    <w:rsid w:val="00043C09"/>
    <w:rsid w:val="000535D2"/>
    <w:rsid w:val="000623AF"/>
    <w:rsid w:val="0006733A"/>
    <w:rsid w:val="00083E6B"/>
    <w:rsid w:val="000866FC"/>
    <w:rsid w:val="000A17BD"/>
    <w:rsid w:val="000A225F"/>
    <w:rsid w:val="000A6272"/>
    <w:rsid w:val="000B6DD2"/>
    <w:rsid w:val="000C48CA"/>
    <w:rsid w:val="000F3385"/>
    <w:rsid w:val="001056E5"/>
    <w:rsid w:val="00124E93"/>
    <w:rsid w:val="001344E5"/>
    <w:rsid w:val="001456FA"/>
    <w:rsid w:val="00162765"/>
    <w:rsid w:val="00164936"/>
    <w:rsid w:val="001840C4"/>
    <w:rsid w:val="00185BA0"/>
    <w:rsid w:val="0018718D"/>
    <w:rsid w:val="001871F5"/>
    <w:rsid w:val="00194C5B"/>
    <w:rsid w:val="001A0FA4"/>
    <w:rsid w:val="001A5123"/>
    <w:rsid w:val="001B205F"/>
    <w:rsid w:val="001D312B"/>
    <w:rsid w:val="001F46D4"/>
    <w:rsid w:val="001F6073"/>
    <w:rsid w:val="00215091"/>
    <w:rsid w:val="00217CE5"/>
    <w:rsid w:val="00217DF4"/>
    <w:rsid w:val="00220E68"/>
    <w:rsid w:val="00277E5B"/>
    <w:rsid w:val="002A11C7"/>
    <w:rsid w:val="002B6337"/>
    <w:rsid w:val="002C0483"/>
    <w:rsid w:val="002C541B"/>
    <w:rsid w:val="002D10DB"/>
    <w:rsid w:val="002D6439"/>
    <w:rsid w:val="00304F84"/>
    <w:rsid w:val="003100F6"/>
    <w:rsid w:val="0031296E"/>
    <w:rsid w:val="00312E3D"/>
    <w:rsid w:val="00342D4D"/>
    <w:rsid w:val="00345013"/>
    <w:rsid w:val="003465AF"/>
    <w:rsid w:val="00365247"/>
    <w:rsid w:val="00365DC1"/>
    <w:rsid w:val="0037044D"/>
    <w:rsid w:val="003838DB"/>
    <w:rsid w:val="003912D9"/>
    <w:rsid w:val="003B7C9D"/>
    <w:rsid w:val="003F0186"/>
    <w:rsid w:val="003F07B5"/>
    <w:rsid w:val="003F2775"/>
    <w:rsid w:val="00415046"/>
    <w:rsid w:val="00426599"/>
    <w:rsid w:val="00426809"/>
    <w:rsid w:val="00426CC6"/>
    <w:rsid w:val="00427F6F"/>
    <w:rsid w:val="00430B32"/>
    <w:rsid w:val="0043227B"/>
    <w:rsid w:val="0044129F"/>
    <w:rsid w:val="00447466"/>
    <w:rsid w:val="00457E75"/>
    <w:rsid w:val="0046746C"/>
    <w:rsid w:val="0047161E"/>
    <w:rsid w:val="004778E6"/>
    <w:rsid w:val="00482772"/>
    <w:rsid w:val="00487601"/>
    <w:rsid w:val="004B0C23"/>
    <w:rsid w:val="004C5F9A"/>
    <w:rsid w:val="004C7AE9"/>
    <w:rsid w:val="004D1C0C"/>
    <w:rsid w:val="004D74AB"/>
    <w:rsid w:val="004D7E12"/>
    <w:rsid w:val="004E3085"/>
    <w:rsid w:val="004E7663"/>
    <w:rsid w:val="004F59C9"/>
    <w:rsid w:val="004F7B4B"/>
    <w:rsid w:val="00500395"/>
    <w:rsid w:val="00502093"/>
    <w:rsid w:val="0051069A"/>
    <w:rsid w:val="00515474"/>
    <w:rsid w:val="00522A4A"/>
    <w:rsid w:val="00531818"/>
    <w:rsid w:val="00540004"/>
    <w:rsid w:val="005417BA"/>
    <w:rsid w:val="00546E15"/>
    <w:rsid w:val="00567B41"/>
    <w:rsid w:val="005711C8"/>
    <w:rsid w:val="005871BF"/>
    <w:rsid w:val="00597528"/>
    <w:rsid w:val="005A5BA0"/>
    <w:rsid w:val="005A759D"/>
    <w:rsid w:val="005B1DF7"/>
    <w:rsid w:val="005B20A1"/>
    <w:rsid w:val="005B4F61"/>
    <w:rsid w:val="005B7ECE"/>
    <w:rsid w:val="005E48D3"/>
    <w:rsid w:val="00604735"/>
    <w:rsid w:val="00606A3A"/>
    <w:rsid w:val="00617CA8"/>
    <w:rsid w:val="00626BAC"/>
    <w:rsid w:val="006341AB"/>
    <w:rsid w:val="006442FB"/>
    <w:rsid w:val="00650A3C"/>
    <w:rsid w:val="0065329F"/>
    <w:rsid w:val="00667276"/>
    <w:rsid w:val="00671BF5"/>
    <w:rsid w:val="006806E5"/>
    <w:rsid w:val="00680970"/>
    <w:rsid w:val="006850D1"/>
    <w:rsid w:val="006A3FCD"/>
    <w:rsid w:val="006B161B"/>
    <w:rsid w:val="006D4D2C"/>
    <w:rsid w:val="006E44C4"/>
    <w:rsid w:val="006F2671"/>
    <w:rsid w:val="007116A5"/>
    <w:rsid w:val="0072574E"/>
    <w:rsid w:val="0073101C"/>
    <w:rsid w:val="0074105A"/>
    <w:rsid w:val="00744693"/>
    <w:rsid w:val="007454DB"/>
    <w:rsid w:val="00753DE6"/>
    <w:rsid w:val="00753F12"/>
    <w:rsid w:val="00754E6F"/>
    <w:rsid w:val="00757C91"/>
    <w:rsid w:val="00766463"/>
    <w:rsid w:val="00771AF8"/>
    <w:rsid w:val="00773976"/>
    <w:rsid w:val="0079461C"/>
    <w:rsid w:val="007B112E"/>
    <w:rsid w:val="007B5DB1"/>
    <w:rsid w:val="007B7942"/>
    <w:rsid w:val="007C0CA9"/>
    <w:rsid w:val="007D01F0"/>
    <w:rsid w:val="007E4E26"/>
    <w:rsid w:val="007F5C3F"/>
    <w:rsid w:val="007F79F5"/>
    <w:rsid w:val="007F7F0F"/>
    <w:rsid w:val="008102AD"/>
    <w:rsid w:val="00814A1F"/>
    <w:rsid w:val="00815E6A"/>
    <w:rsid w:val="00820B55"/>
    <w:rsid w:val="00823B09"/>
    <w:rsid w:val="008356BD"/>
    <w:rsid w:val="00847C5C"/>
    <w:rsid w:val="008537B5"/>
    <w:rsid w:val="00853908"/>
    <w:rsid w:val="00862BA7"/>
    <w:rsid w:val="0087273F"/>
    <w:rsid w:val="00872CDE"/>
    <w:rsid w:val="00874464"/>
    <w:rsid w:val="0089597C"/>
    <w:rsid w:val="008B2829"/>
    <w:rsid w:val="008B2BF6"/>
    <w:rsid w:val="008B602F"/>
    <w:rsid w:val="008E40FC"/>
    <w:rsid w:val="008E7233"/>
    <w:rsid w:val="008F055E"/>
    <w:rsid w:val="008F20CF"/>
    <w:rsid w:val="00901AFE"/>
    <w:rsid w:val="009152E3"/>
    <w:rsid w:val="009216CB"/>
    <w:rsid w:val="00930CFC"/>
    <w:rsid w:val="00941A99"/>
    <w:rsid w:val="0095082B"/>
    <w:rsid w:val="00971C2C"/>
    <w:rsid w:val="00991C00"/>
    <w:rsid w:val="009936F7"/>
    <w:rsid w:val="00995254"/>
    <w:rsid w:val="009A4913"/>
    <w:rsid w:val="009C14CF"/>
    <w:rsid w:val="009D2348"/>
    <w:rsid w:val="009E27FF"/>
    <w:rsid w:val="009E7B01"/>
    <w:rsid w:val="00A30138"/>
    <w:rsid w:val="00A32A8B"/>
    <w:rsid w:val="00A415C9"/>
    <w:rsid w:val="00A455BA"/>
    <w:rsid w:val="00A50BAF"/>
    <w:rsid w:val="00A575B3"/>
    <w:rsid w:val="00A62A30"/>
    <w:rsid w:val="00A731C9"/>
    <w:rsid w:val="00A76358"/>
    <w:rsid w:val="00A80806"/>
    <w:rsid w:val="00AB76DF"/>
    <w:rsid w:val="00AD0298"/>
    <w:rsid w:val="00AE065F"/>
    <w:rsid w:val="00AE35A4"/>
    <w:rsid w:val="00B004FD"/>
    <w:rsid w:val="00B00911"/>
    <w:rsid w:val="00B16A24"/>
    <w:rsid w:val="00B175F6"/>
    <w:rsid w:val="00B271D7"/>
    <w:rsid w:val="00B44981"/>
    <w:rsid w:val="00B73355"/>
    <w:rsid w:val="00B742B3"/>
    <w:rsid w:val="00B764C7"/>
    <w:rsid w:val="00B81DCB"/>
    <w:rsid w:val="00BA0401"/>
    <w:rsid w:val="00BA7F44"/>
    <w:rsid w:val="00BD1312"/>
    <w:rsid w:val="00BD51D7"/>
    <w:rsid w:val="00BE3380"/>
    <w:rsid w:val="00BF24C8"/>
    <w:rsid w:val="00C00D60"/>
    <w:rsid w:val="00C01AEF"/>
    <w:rsid w:val="00C303E9"/>
    <w:rsid w:val="00C30542"/>
    <w:rsid w:val="00C3536C"/>
    <w:rsid w:val="00C45260"/>
    <w:rsid w:val="00C6089C"/>
    <w:rsid w:val="00C85872"/>
    <w:rsid w:val="00C91F14"/>
    <w:rsid w:val="00CB1F9D"/>
    <w:rsid w:val="00CB325F"/>
    <w:rsid w:val="00CB4FD1"/>
    <w:rsid w:val="00CE4E61"/>
    <w:rsid w:val="00D14783"/>
    <w:rsid w:val="00D23999"/>
    <w:rsid w:val="00D34385"/>
    <w:rsid w:val="00D41826"/>
    <w:rsid w:val="00D574C5"/>
    <w:rsid w:val="00D639DD"/>
    <w:rsid w:val="00D71B51"/>
    <w:rsid w:val="00D758AC"/>
    <w:rsid w:val="00D769EC"/>
    <w:rsid w:val="00D979FC"/>
    <w:rsid w:val="00DA15E6"/>
    <w:rsid w:val="00DA2577"/>
    <w:rsid w:val="00DC2D6F"/>
    <w:rsid w:val="00DC7119"/>
    <w:rsid w:val="00DD3415"/>
    <w:rsid w:val="00DD3491"/>
    <w:rsid w:val="00DF16A2"/>
    <w:rsid w:val="00DF5326"/>
    <w:rsid w:val="00DF777F"/>
    <w:rsid w:val="00E10249"/>
    <w:rsid w:val="00E1465B"/>
    <w:rsid w:val="00E15CF1"/>
    <w:rsid w:val="00E17E8D"/>
    <w:rsid w:val="00E32328"/>
    <w:rsid w:val="00E354E1"/>
    <w:rsid w:val="00E43B8F"/>
    <w:rsid w:val="00E47419"/>
    <w:rsid w:val="00E54876"/>
    <w:rsid w:val="00E54DB1"/>
    <w:rsid w:val="00E64EEE"/>
    <w:rsid w:val="00E72A1E"/>
    <w:rsid w:val="00E810C1"/>
    <w:rsid w:val="00EB25BD"/>
    <w:rsid w:val="00EB7433"/>
    <w:rsid w:val="00EC21AE"/>
    <w:rsid w:val="00ED117D"/>
    <w:rsid w:val="00EE1E72"/>
    <w:rsid w:val="00EE3EB2"/>
    <w:rsid w:val="00EF0651"/>
    <w:rsid w:val="00EF2C70"/>
    <w:rsid w:val="00F231A4"/>
    <w:rsid w:val="00F33DC5"/>
    <w:rsid w:val="00F562E4"/>
    <w:rsid w:val="00F60D47"/>
    <w:rsid w:val="00F62768"/>
    <w:rsid w:val="00F713FA"/>
    <w:rsid w:val="00F72FFB"/>
    <w:rsid w:val="00F86E78"/>
    <w:rsid w:val="00F900BC"/>
    <w:rsid w:val="00F953A4"/>
    <w:rsid w:val="00FA1098"/>
    <w:rsid w:val="00FA359E"/>
    <w:rsid w:val="00FB2039"/>
    <w:rsid w:val="00FB74E1"/>
    <w:rsid w:val="00FC0EAC"/>
    <w:rsid w:val="00FC28F5"/>
    <w:rsid w:val="00FC609B"/>
    <w:rsid w:val="00FD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0DD99C"/>
  <w15:docId w15:val="{B4957632-ABF8-484E-951C-6721B8CC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rsid w:val="00FB74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9B1240-88A9-4711-8D16-896504E1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creator>Marjeta Erjavec</dc:creator>
  <cp:lastModifiedBy>Manca Tomažin</cp:lastModifiedBy>
  <cp:revision>3</cp:revision>
  <cp:lastPrinted>2018-05-25T06:56:00Z</cp:lastPrinted>
  <dcterms:created xsi:type="dcterms:W3CDTF">2024-10-22T09:41:00Z</dcterms:created>
  <dcterms:modified xsi:type="dcterms:W3CDTF">2024-10-22T09:56:00Z</dcterms:modified>
</cp:coreProperties>
</file>